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563E" w14:textId="77777777" w:rsidR="00D0422A" w:rsidRDefault="00D0422A" w:rsidP="0065435B">
      <w:pPr>
        <w:tabs>
          <w:tab w:val="left" w:pos="3053"/>
        </w:tabs>
        <w:spacing w:after="0" w:line="240" w:lineRule="auto"/>
        <w:rPr>
          <w:rFonts w:ascii="Arial" w:hAnsi="Arial" w:cs="Arial"/>
          <w:b/>
          <w:color w:val="2E74B5" w:themeColor="accent5" w:themeShade="BF"/>
          <w:sz w:val="24"/>
          <w:szCs w:val="24"/>
        </w:rPr>
      </w:pPr>
      <w:bookmarkStart w:id="0" w:name="_Hlk39411015"/>
      <w:bookmarkEnd w:id="0"/>
    </w:p>
    <w:p w14:paraId="4FAF9B65" w14:textId="77777777" w:rsidR="00A35355" w:rsidRPr="00FD091D" w:rsidRDefault="00A35355" w:rsidP="00A35355">
      <w:pPr>
        <w:tabs>
          <w:tab w:val="left" w:pos="3053"/>
        </w:tabs>
        <w:spacing w:after="0"/>
        <w:rPr>
          <w:rFonts w:ascii="Arial" w:hAnsi="Arial" w:cs="Arial"/>
          <w:b/>
          <w:sz w:val="20"/>
          <w:szCs w:val="20"/>
        </w:rPr>
      </w:pPr>
    </w:p>
    <w:p w14:paraId="3F7B524E" w14:textId="41E4EEBD" w:rsidR="003A4391" w:rsidRPr="00643C77" w:rsidRDefault="003A4391" w:rsidP="003A4391">
      <w:pPr>
        <w:tabs>
          <w:tab w:val="left" w:pos="3053"/>
        </w:tabs>
        <w:spacing w:after="0"/>
        <w:rPr>
          <w:rFonts w:ascii="Arial" w:hAnsi="Arial" w:cs="Arial"/>
          <w:sz w:val="20"/>
          <w:szCs w:val="20"/>
        </w:rPr>
      </w:pPr>
      <w:r>
        <w:rPr>
          <w:rFonts w:ascii="Arial" w:hAnsi="Arial" w:cs="Arial"/>
          <w:b/>
          <w:sz w:val="24"/>
          <w:szCs w:val="24"/>
        </w:rPr>
        <w:t>CROSSING THE DIVIDE</w:t>
      </w:r>
      <w:r w:rsidRPr="00643C77">
        <w:rPr>
          <w:rFonts w:ascii="Arial" w:hAnsi="Arial" w:cs="Arial"/>
          <w:sz w:val="20"/>
          <w:szCs w:val="20"/>
        </w:rPr>
        <w:t xml:space="preserve"> </w:t>
      </w:r>
    </w:p>
    <w:p w14:paraId="79114EB4" w14:textId="77777777" w:rsidR="003A4391" w:rsidRPr="00FD0011" w:rsidRDefault="003A4391" w:rsidP="003A4391">
      <w:pPr>
        <w:pStyle w:val="BodyInterior"/>
      </w:pPr>
      <w:r>
        <w:rPr>
          <w:b/>
        </w:rPr>
        <w:t xml:space="preserve">Say:  </w:t>
      </w:r>
      <w:r>
        <w:t>In the Book of Genesis, we learn that God created us to have a perfect friendship with Him, but then sin wrecked everything. Sin created a separation between us and God. We’re going to do an activity that will help us picture that.</w:t>
      </w:r>
    </w:p>
    <w:p w14:paraId="28053D76" w14:textId="77777777" w:rsidR="003A4391" w:rsidRDefault="003A4391" w:rsidP="003A4391">
      <w:pPr>
        <w:pStyle w:val="BodyInterior"/>
      </w:pPr>
    </w:p>
    <w:p w14:paraId="6C13AB43" w14:textId="046D78D8" w:rsidR="003A4391" w:rsidRDefault="003A4391" w:rsidP="003A4391">
      <w:pPr>
        <w:pStyle w:val="BodyInterior"/>
      </w:pPr>
      <w:r>
        <w:rPr>
          <w:b/>
        </w:rPr>
        <w:t xml:space="preserve">Directions:  </w:t>
      </w:r>
      <w:r>
        <w:t xml:space="preserve">Lay 2 pieces of rope </w:t>
      </w:r>
      <w:r w:rsidR="000012B3">
        <w:t xml:space="preserve">or tape </w:t>
      </w:r>
      <w:r>
        <w:t xml:space="preserve">parallel to each other on the floor with about 6 inches between them. Instruct </w:t>
      </w:r>
      <w:r w:rsidR="000012B3">
        <w:t>your k</w:t>
      </w:r>
      <w:r>
        <w:t xml:space="preserve">ids to stand along the edge of one rope while facing the other rope. Say, “1, 2, 3…Jump!” and have </w:t>
      </w:r>
      <w:r w:rsidR="000012B3">
        <w:t>everyone</w:t>
      </w:r>
      <w:r>
        <w:t xml:space="preserve"> do a standing broad jump over the gap to the opposite side of the other rope. Next</w:t>
      </w:r>
      <w:r w:rsidR="000012B3">
        <w:t>,</w:t>
      </w:r>
      <w:r>
        <w:t xml:space="preserve"> move one of the ropes 6 inches further away so that the gap becomes bigger. Repeat the instructions above. Continue moving the ropes further away from each other until no one can jump all the way across. </w:t>
      </w:r>
      <w:r w:rsidR="000012B3">
        <w:t>A</w:t>
      </w:r>
      <w:r>
        <w:t>sk the following questions:</w:t>
      </w:r>
    </w:p>
    <w:p w14:paraId="499E098C" w14:textId="77777777" w:rsidR="003A4391" w:rsidRDefault="003A4391" w:rsidP="003A4391">
      <w:pPr>
        <w:pStyle w:val="BodyInterior"/>
      </w:pPr>
    </w:p>
    <w:p w14:paraId="4EE12264" w14:textId="31BE3CEE" w:rsidR="003A4391" w:rsidRDefault="003A4391" w:rsidP="003A4391">
      <w:pPr>
        <w:pStyle w:val="BodyInterior"/>
      </w:pPr>
      <w:r>
        <w:rPr>
          <w:b/>
        </w:rPr>
        <w:t xml:space="preserve">Question:  </w:t>
      </w:r>
      <w:r>
        <w:t xml:space="preserve">How </w:t>
      </w:r>
      <w:r w:rsidR="000012B3">
        <w:t>did</w:t>
      </w:r>
      <w:r>
        <w:t xml:space="preserve"> this activity remind you of sin?  </w:t>
      </w:r>
    </w:p>
    <w:p w14:paraId="2DF12AB3" w14:textId="77777777" w:rsidR="003A4391" w:rsidRDefault="003A4391" w:rsidP="003A4391">
      <w:pPr>
        <w:pStyle w:val="BodyInterior"/>
      </w:pPr>
    </w:p>
    <w:p w14:paraId="17FFDCBD" w14:textId="77777777" w:rsidR="003A4391" w:rsidRDefault="003A4391" w:rsidP="003A4391">
      <w:pPr>
        <w:pStyle w:val="BodyInterior"/>
      </w:pPr>
      <w:r>
        <w:rPr>
          <w:b/>
        </w:rPr>
        <w:t>Question:</w:t>
      </w:r>
      <w:r>
        <w:t xml:space="preserve">  What did Jesus do to help bridge the “sin gap” that separates us from God?</w:t>
      </w:r>
    </w:p>
    <w:p w14:paraId="4DC3EB9E" w14:textId="77777777" w:rsidR="003A4391" w:rsidRDefault="003A4391" w:rsidP="003A4391">
      <w:pPr>
        <w:pStyle w:val="BodyInterior"/>
      </w:pPr>
    </w:p>
    <w:p w14:paraId="7032E5A3" w14:textId="531249B1" w:rsidR="003A4391" w:rsidRDefault="003A4391" w:rsidP="003A4391">
      <w:pPr>
        <w:pStyle w:val="BodyInterior"/>
      </w:pPr>
      <w:r>
        <w:rPr>
          <w:b/>
        </w:rPr>
        <w:t xml:space="preserve">Directions:  </w:t>
      </w:r>
      <w:r>
        <w:t xml:space="preserve">Using tape, create a cross that stretches from one rope to the other. </w:t>
      </w:r>
      <w:r w:rsidR="000012B3">
        <w:t xml:space="preserve">Have your kids </w:t>
      </w:r>
      <w:r>
        <w:t>walk along the cross from one side of the gap to the other and have a seat.</w:t>
      </w:r>
    </w:p>
    <w:p w14:paraId="6BA084DD" w14:textId="77777777" w:rsidR="003A4391" w:rsidRDefault="003A4391" w:rsidP="003A4391">
      <w:pPr>
        <w:pStyle w:val="BodyInterior"/>
      </w:pPr>
    </w:p>
    <w:p w14:paraId="14091EED" w14:textId="7980DBD4" w:rsidR="00A35355" w:rsidRPr="00A64D60" w:rsidRDefault="003A4391" w:rsidP="007C0E61">
      <w:pPr>
        <w:pStyle w:val="BodyInterior"/>
      </w:pPr>
      <w:r>
        <w:rPr>
          <w:b/>
        </w:rPr>
        <w:t>Say:</w:t>
      </w:r>
      <w:r>
        <w:t xml:space="preserve">  Romans 8:39 says, “Nothing at all can separate us from God’s love. That’s because of what Christ Jesus our Lord has done.” When Jesus died on the cross, he defeated sin. Now there’s nothing that can separate us from a friendship with God.</w:t>
      </w:r>
    </w:p>
    <w:sectPr w:rsidR="00A35355" w:rsidRPr="00A64D60" w:rsidSect="003A4391">
      <w:headerReference w:type="even" r:id="rId8"/>
      <w:headerReference w:type="default" r:id="rId9"/>
      <w:footerReference w:type="even" r:id="rId10"/>
      <w:footerReference w:type="default" r:id="rId11"/>
      <w:headerReference w:type="first" r:id="rId12"/>
      <w:footerReference w:type="first" r:id="rId13"/>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4F6D" w14:textId="77777777" w:rsidR="0036690D" w:rsidRDefault="0036690D" w:rsidP="0065435B">
      <w:pPr>
        <w:spacing w:after="0" w:line="240" w:lineRule="auto"/>
      </w:pPr>
      <w:r>
        <w:separator/>
      </w:r>
    </w:p>
  </w:endnote>
  <w:endnote w:type="continuationSeparator" w:id="0">
    <w:p w14:paraId="0FB2F491" w14:textId="77777777" w:rsidR="0036690D" w:rsidRDefault="0036690D"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8E5C" w14:textId="77777777" w:rsidR="004D031E" w:rsidRDefault="004D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6BD" w14:textId="5D047A8F" w:rsidR="00E51459" w:rsidRPr="00A36FC4" w:rsidRDefault="00E51459" w:rsidP="00E51459">
    <w:pPr>
      <w:pStyle w:val="Footer"/>
      <w:tabs>
        <w:tab w:val="clear" w:pos="4680"/>
      </w:tabs>
      <w:rPr>
        <w:rFonts w:ascii="Arial" w:hAnsi="Arial" w:cs="Arial"/>
        <w:sz w:val="18"/>
        <w:szCs w:val="18"/>
      </w:rPr>
    </w:pPr>
    <w:bookmarkStart w:id="1" w:name="_Hlk35937978"/>
    <w:bookmarkStart w:id="2"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1"/>
    <w:bookmarkEnd w:id="2"/>
  </w:p>
  <w:p w14:paraId="47113CC2" w14:textId="77777777" w:rsidR="00E51459" w:rsidRDefault="00E51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B7CE" w14:textId="77777777" w:rsidR="004D031E" w:rsidRDefault="004D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09373" w14:textId="77777777" w:rsidR="0036690D" w:rsidRDefault="0036690D" w:rsidP="0065435B">
      <w:pPr>
        <w:spacing w:after="0" w:line="240" w:lineRule="auto"/>
      </w:pPr>
      <w:r>
        <w:separator/>
      </w:r>
    </w:p>
  </w:footnote>
  <w:footnote w:type="continuationSeparator" w:id="0">
    <w:p w14:paraId="4348FF3B" w14:textId="77777777" w:rsidR="0036690D" w:rsidRDefault="0036690D"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56A8" w14:textId="77777777" w:rsidR="004D031E" w:rsidRDefault="004D0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09DFFCBB" w:rsidR="0065435B" w:rsidRDefault="00AE7A57" w:rsidP="00D0422A">
    <w:pPr>
      <w:pStyle w:val="Header"/>
      <w:jc w:val="center"/>
    </w:pPr>
    <w:r w:rsidRPr="00C7089A">
      <w:rPr>
        <w:rFonts w:ascii="Arial" w:hAnsi="Arial" w:cs="Arial"/>
        <w:b/>
        <w:color w:val="1F4E79" w:themeColor="accent5" w:themeShade="80"/>
        <w:sz w:val="32"/>
        <w:szCs w:val="32"/>
      </w:rPr>
      <w:t>FAMILY ACTIVIT</w:t>
    </w:r>
    <w:r w:rsidR="004D031E">
      <w:rPr>
        <w:rFonts w:ascii="Arial" w:hAnsi="Arial" w:cs="Arial"/>
        <w:b/>
        <w:color w:val="1F4E79" w:themeColor="accent5" w:themeShade="80"/>
        <w:sz w:val="32"/>
        <w:szCs w:val="32"/>
      </w:rPr>
      <w:t>Y</w:t>
    </w:r>
    <w:r w:rsidRPr="00C7089A">
      <w:rPr>
        <w:rFonts w:ascii="Arial" w:hAnsi="Arial" w:cs="Arial"/>
        <w:b/>
        <w:color w:val="1F4E79" w:themeColor="accent5" w:themeShade="80"/>
        <w:sz w:val="32"/>
        <w:szCs w:val="32"/>
      </w:rPr>
      <w:t xml:space="preserve">: </w:t>
    </w:r>
    <w:r w:rsidR="00242CA0">
      <w:rPr>
        <w:rFonts w:ascii="Arial" w:eastAsiaTheme="minorEastAsia" w:hAnsi="Arial" w:cs="Arial"/>
        <w:b/>
        <w:color w:val="1F4E79" w:themeColor="accent5" w:themeShade="80"/>
        <w:sz w:val="32"/>
        <w:szCs w:val="32"/>
      </w:rPr>
      <w:t xml:space="preserve">BOOK OF </w:t>
    </w:r>
    <w:r w:rsidR="000012B3">
      <w:rPr>
        <w:rFonts w:ascii="Arial" w:eastAsiaTheme="minorEastAsia" w:hAnsi="Arial" w:cs="Arial"/>
        <w:b/>
        <w:color w:val="1F4E79" w:themeColor="accent5" w:themeShade="80"/>
        <w:sz w:val="32"/>
        <w:szCs w:val="32"/>
      </w:rPr>
      <w:t>GEN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8BC8" w14:textId="77777777" w:rsidR="004D031E" w:rsidRDefault="004D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260"/>
    <w:multiLevelType w:val="hybridMultilevel"/>
    <w:tmpl w:val="416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10"/>
  </w:num>
  <w:num w:numId="7">
    <w:abstractNumId w:val="4"/>
  </w:num>
  <w:num w:numId="8">
    <w:abstractNumId w:val="2"/>
  </w:num>
  <w:num w:numId="9">
    <w:abstractNumId w:val="1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12B3"/>
    <w:rsid w:val="0000233C"/>
    <w:rsid w:val="00011CE4"/>
    <w:rsid w:val="00022177"/>
    <w:rsid w:val="00027152"/>
    <w:rsid w:val="00044659"/>
    <w:rsid w:val="00071692"/>
    <w:rsid w:val="00076A55"/>
    <w:rsid w:val="00086E8F"/>
    <w:rsid w:val="000A2EDC"/>
    <w:rsid w:val="000A33FD"/>
    <w:rsid w:val="000B4FFB"/>
    <w:rsid w:val="000B5398"/>
    <w:rsid w:val="000C3DF9"/>
    <w:rsid w:val="00121F25"/>
    <w:rsid w:val="0014589B"/>
    <w:rsid w:val="001564A0"/>
    <w:rsid w:val="001C23BB"/>
    <w:rsid w:val="001F26E3"/>
    <w:rsid w:val="002241F1"/>
    <w:rsid w:val="00242CA0"/>
    <w:rsid w:val="00254AAF"/>
    <w:rsid w:val="002821EC"/>
    <w:rsid w:val="00282D76"/>
    <w:rsid w:val="00316933"/>
    <w:rsid w:val="003476C5"/>
    <w:rsid w:val="00351A66"/>
    <w:rsid w:val="0036690D"/>
    <w:rsid w:val="00390B7B"/>
    <w:rsid w:val="00395721"/>
    <w:rsid w:val="003A4391"/>
    <w:rsid w:val="003C6F22"/>
    <w:rsid w:val="003E5B43"/>
    <w:rsid w:val="003E680A"/>
    <w:rsid w:val="003F61BD"/>
    <w:rsid w:val="00400BCB"/>
    <w:rsid w:val="0047306B"/>
    <w:rsid w:val="00473B15"/>
    <w:rsid w:val="00486746"/>
    <w:rsid w:val="004A0DE6"/>
    <w:rsid w:val="004A2B6F"/>
    <w:rsid w:val="004A3823"/>
    <w:rsid w:val="004A772D"/>
    <w:rsid w:val="004D031E"/>
    <w:rsid w:val="004D317A"/>
    <w:rsid w:val="004D6EE2"/>
    <w:rsid w:val="004F43C6"/>
    <w:rsid w:val="004F6B3B"/>
    <w:rsid w:val="005779B1"/>
    <w:rsid w:val="005A473E"/>
    <w:rsid w:val="005A7792"/>
    <w:rsid w:val="005B0126"/>
    <w:rsid w:val="005D1082"/>
    <w:rsid w:val="005D248D"/>
    <w:rsid w:val="005F1372"/>
    <w:rsid w:val="005F4BD9"/>
    <w:rsid w:val="0065435B"/>
    <w:rsid w:val="00656661"/>
    <w:rsid w:val="0067426C"/>
    <w:rsid w:val="00676BA1"/>
    <w:rsid w:val="006A4259"/>
    <w:rsid w:val="006A4CC8"/>
    <w:rsid w:val="006B09F5"/>
    <w:rsid w:val="006B1FAF"/>
    <w:rsid w:val="006F0B40"/>
    <w:rsid w:val="00774C23"/>
    <w:rsid w:val="0077686D"/>
    <w:rsid w:val="00782976"/>
    <w:rsid w:val="007C0E61"/>
    <w:rsid w:val="007C2C67"/>
    <w:rsid w:val="007D5D9D"/>
    <w:rsid w:val="00866E62"/>
    <w:rsid w:val="008D0AC0"/>
    <w:rsid w:val="00903E91"/>
    <w:rsid w:val="00922EE6"/>
    <w:rsid w:val="00933AFE"/>
    <w:rsid w:val="009710A8"/>
    <w:rsid w:val="00994316"/>
    <w:rsid w:val="009A0D9E"/>
    <w:rsid w:val="009A5EC1"/>
    <w:rsid w:val="009C1810"/>
    <w:rsid w:val="009E0E82"/>
    <w:rsid w:val="00A23CC2"/>
    <w:rsid w:val="00A35355"/>
    <w:rsid w:val="00A451FD"/>
    <w:rsid w:val="00A61240"/>
    <w:rsid w:val="00A62A3F"/>
    <w:rsid w:val="00A64D60"/>
    <w:rsid w:val="00AA6976"/>
    <w:rsid w:val="00AC5EDB"/>
    <w:rsid w:val="00AE2F36"/>
    <w:rsid w:val="00AE7A57"/>
    <w:rsid w:val="00B24CEA"/>
    <w:rsid w:val="00B364B5"/>
    <w:rsid w:val="00B54DE1"/>
    <w:rsid w:val="00B556E6"/>
    <w:rsid w:val="00B81BC1"/>
    <w:rsid w:val="00B92399"/>
    <w:rsid w:val="00BB1F16"/>
    <w:rsid w:val="00BD2EA7"/>
    <w:rsid w:val="00BE3A0C"/>
    <w:rsid w:val="00BE5E2B"/>
    <w:rsid w:val="00BF45F2"/>
    <w:rsid w:val="00BF47DF"/>
    <w:rsid w:val="00C52FD7"/>
    <w:rsid w:val="00C8307A"/>
    <w:rsid w:val="00C9296C"/>
    <w:rsid w:val="00CA664B"/>
    <w:rsid w:val="00CA7CBD"/>
    <w:rsid w:val="00CC4A50"/>
    <w:rsid w:val="00CC4DC0"/>
    <w:rsid w:val="00CD2084"/>
    <w:rsid w:val="00CF37C3"/>
    <w:rsid w:val="00D0253E"/>
    <w:rsid w:val="00D0422A"/>
    <w:rsid w:val="00D65F54"/>
    <w:rsid w:val="00DB3BE5"/>
    <w:rsid w:val="00DD199A"/>
    <w:rsid w:val="00E00CAE"/>
    <w:rsid w:val="00E03C24"/>
    <w:rsid w:val="00E10403"/>
    <w:rsid w:val="00E51459"/>
    <w:rsid w:val="00E93CB0"/>
    <w:rsid w:val="00E9798F"/>
    <w:rsid w:val="00EC4E74"/>
    <w:rsid w:val="00F21229"/>
    <w:rsid w:val="00F3509C"/>
    <w:rsid w:val="00F72B7A"/>
    <w:rsid w:val="00F76428"/>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9A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EE0A-0D21-4416-A399-634B89B7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Mindy Rausch</cp:lastModifiedBy>
  <cp:revision>5</cp:revision>
  <cp:lastPrinted>2020-05-26T15:59:00Z</cp:lastPrinted>
  <dcterms:created xsi:type="dcterms:W3CDTF">2020-07-20T17:57:00Z</dcterms:created>
  <dcterms:modified xsi:type="dcterms:W3CDTF">2020-07-28T16:50:00Z</dcterms:modified>
</cp:coreProperties>
</file>